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65" w:rsidRPr="00EE2165" w:rsidRDefault="00EE2165" w:rsidP="00EE2165">
      <w:pPr>
        <w:jc w:val="center"/>
        <w:rPr>
          <w:rFonts w:ascii="Bookman Old Style" w:hAnsi="Bookman Old Style"/>
          <w:b/>
          <w:color w:val="1F3864"/>
          <w:sz w:val="32"/>
          <w:szCs w:val="22"/>
          <w:u w:val="single"/>
          <w:lang w:val="nl-NL"/>
        </w:rPr>
      </w:pPr>
      <w:r w:rsidRPr="00EE2165">
        <w:rPr>
          <w:rFonts w:ascii="Bookman Old Style" w:hAnsi="Bookman Old Style"/>
          <w:b/>
          <w:color w:val="1F3864"/>
          <w:sz w:val="32"/>
          <w:szCs w:val="22"/>
          <w:u w:val="single"/>
          <w:lang w:val="nl-NL"/>
        </w:rPr>
        <w:t>Aan de Electorale Raad</w:t>
      </w:r>
    </w:p>
    <w:p w:rsidR="00B15B12" w:rsidRDefault="00B15B12" w:rsidP="00244DB6">
      <w:pPr>
        <w:jc w:val="center"/>
        <w:rPr>
          <w:rFonts w:ascii="Bookman Old Style" w:hAnsi="Bookman Old Style"/>
          <w:b/>
          <w:sz w:val="24"/>
          <w:szCs w:val="24"/>
          <w:lang w:val="nl-NL"/>
        </w:rPr>
      </w:pPr>
    </w:p>
    <w:p w:rsidR="00244DB6" w:rsidRPr="004101A9" w:rsidRDefault="00B15B12" w:rsidP="00244DB6">
      <w:pPr>
        <w:jc w:val="center"/>
        <w:rPr>
          <w:rFonts w:ascii="Bookman Old Style" w:hAnsi="Bookman Old Style"/>
          <w:b/>
          <w:sz w:val="24"/>
          <w:szCs w:val="24"/>
          <w:lang w:val="nl-NL"/>
        </w:rPr>
      </w:pPr>
      <w:r>
        <w:rPr>
          <w:rFonts w:ascii="Bookman Old Style" w:hAnsi="Bookman Old Style"/>
          <w:b/>
          <w:sz w:val="24"/>
          <w:szCs w:val="24"/>
          <w:lang w:val="nl-NL"/>
        </w:rPr>
        <w:t>T</w:t>
      </w:r>
      <w:r w:rsidR="00244DB6" w:rsidRPr="004101A9">
        <w:rPr>
          <w:rFonts w:ascii="Bookman Old Style" w:hAnsi="Bookman Old Style"/>
          <w:b/>
          <w:sz w:val="24"/>
          <w:szCs w:val="24"/>
          <w:lang w:val="nl-NL"/>
        </w:rPr>
        <w:t xml:space="preserve">er voldoening aan de Landsverordening </w:t>
      </w:r>
      <w:r w:rsidR="006E64E9">
        <w:rPr>
          <w:rFonts w:ascii="Bookman Old Style" w:hAnsi="Bookman Old Style"/>
          <w:b/>
          <w:sz w:val="24"/>
          <w:szCs w:val="24"/>
          <w:lang w:val="nl-NL"/>
        </w:rPr>
        <w:t>f</w:t>
      </w:r>
      <w:r w:rsidR="00244DB6" w:rsidRPr="004101A9">
        <w:rPr>
          <w:rFonts w:ascii="Bookman Old Style" w:hAnsi="Bookman Old Style"/>
          <w:b/>
          <w:sz w:val="24"/>
          <w:szCs w:val="24"/>
          <w:lang w:val="nl-NL"/>
        </w:rPr>
        <w:t xml:space="preserve">inanciën </w:t>
      </w:r>
      <w:r w:rsidR="006E64E9">
        <w:rPr>
          <w:rFonts w:ascii="Bookman Old Style" w:hAnsi="Bookman Old Style"/>
          <w:b/>
          <w:sz w:val="24"/>
          <w:szCs w:val="24"/>
          <w:lang w:val="nl-NL"/>
        </w:rPr>
        <w:t>p</w:t>
      </w:r>
      <w:r w:rsidR="00244DB6" w:rsidRPr="004101A9">
        <w:rPr>
          <w:rFonts w:ascii="Bookman Old Style" w:hAnsi="Bookman Old Style"/>
          <w:b/>
          <w:sz w:val="24"/>
          <w:szCs w:val="24"/>
          <w:lang w:val="nl-NL"/>
        </w:rPr>
        <w:t xml:space="preserve">olitieke </w:t>
      </w:r>
      <w:r w:rsidR="006E64E9">
        <w:rPr>
          <w:rFonts w:ascii="Bookman Old Style" w:hAnsi="Bookman Old Style"/>
          <w:b/>
          <w:sz w:val="24"/>
          <w:szCs w:val="24"/>
          <w:lang w:val="nl-NL"/>
        </w:rPr>
        <w:t>g</w:t>
      </w:r>
      <w:r w:rsidR="00244DB6" w:rsidRPr="004101A9">
        <w:rPr>
          <w:rFonts w:ascii="Bookman Old Style" w:hAnsi="Bookman Old Style"/>
          <w:b/>
          <w:sz w:val="24"/>
          <w:szCs w:val="24"/>
          <w:lang w:val="nl-NL"/>
        </w:rPr>
        <w:t xml:space="preserve">roepering </w:t>
      </w:r>
      <w:r w:rsidR="00244DB6" w:rsidRPr="004101A9">
        <w:rPr>
          <w:rFonts w:ascii="Bookman Old Style" w:hAnsi="Bookman Old Style" w:cs="Arial"/>
          <w:b/>
          <w:sz w:val="24"/>
          <w:szCs w:val="24"/>
          <w:lang w:val="nl-NL"/>
        </w:rPr>
        <w:t xml:space="preserve">door een kandidaat </w:t>
      </w:r>
    </w:p>
    <w:p w:rsidR="00B15B12" w:rsidRDefault="00B15B12" w:rsidP="00B15B12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____________________________________________________________________________________________</w:t>
      </w:r>
    </w:p>
    <w:p w:rsidR="00244DB6" w:rsidRDefault="00244DB6" w:rsidP="00244DB6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244DB6" w:rsidRDefault="00244DB6" w:rsidP="00244DB6">
      <w:pPr>
        <w:jc w:val="both"/>
        <w:rPr>
          <w:rFonts w:ascii="Bookman Old Style" w:hAnsi="Bookman Old Style"/>
          <w:lang w:val="nl-NL"/>
        </w:rPr>
      </w:pPr>
    </w:p>
    <w:p w:rsidR="00906752" w:rsidRPr="004D3742" w:rsidRDefault="00906752" w:rsidP="00906752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  <w:r w:rsidRPr="004D3742">
        <w:rPr>
          <w:rFonts w:ascii="Bookman Old Style" w:hAnsi="Bookman Old Style"/>
          <w:lang w:val="nl-NL"/>
        </w:rPr>
        <w:t>Ter voldoening aan artikel 8, tweede lid en artikel 12, tweede lid van de Landsverordening financiën politieke groeperingen (bijlage L bij AB 2010, n</w:t>
      </w:r>
      <w:r w:rsidR="005D48DB">
        <w:rPr>
          <w:rFonts w:ascii="Bookman Old Style" w:hAnsi="Bookman Old Style"/>
          <w:lang w:val="nl-NL"/>
        </w:rPr>
        <w:t>o.</w:t>
      </w:r>
      <w:r w:rsidRPr="004D3742">
        <w:rPr>
          <w:rFonts w:ascii="Bookman Old Style" w:hAnsi="Bookman Old Style"/>
          <w:lang w:val="nl-NL"/>
        </w:rPr>
        <w:t xml:space="preserve"> 87), </w:t>
      </w:r>
      <w:r w:rsidR="005D48DB" w:rsidRPr="005D48DB">
        <w:rPr>
          <w:rFonts w:ascii="Bookman Old Style" w:hAnsi="Bookman Old Style"/>
          <w:lang w:val="nl-NL"/>
        </w:rPr>
        <w:t>zoals gewijzigd bij AB 2020 no</w:t>
      </w:r>
      <w:r w:rsidR="005D48DB">
        <w:rPr>
          <w:rFonts w:ascii="Bookman Old Style" w:hAnsi="Bookman Old Style"/>
          <w:lang w:val="nl-NL"/>
        </w:rPr>
        <w:t>.</w:t>
      </w:r>
      <w:r w:rsidR="005D48DB" w:rsidRPr="005D48DB">
        <w:rPr>
          <w:rFonts w:ascii="Bookman Old Style" w:hAnsi="Bookman Old Style"/>
          <w:lang w:val="nl-NL"/>
        </w:rPr>
        <w:t xml:space="preserve"> 111</w:t>
      </w:r>
      <w:r w:rsidR="005D48DB">
        <w:rPr>
          <w:rFonts w:ascii="Bookman Old Style" w:hAnsi="Bookman Old Style"/>
          <w:lang w:val="nl-NL"/>
        </w:rPr>
        <w:t xml:space="preserve">, </w:t>
      </w:r>
      <w:r w:rsidRPr="004D3742">
        <w:rPr>
          <w:rFonts w:ascii="Bookman Old Style" w:hAnsi="Bookman Old Style"/>
          <w:lang w:val="nl-NL"/>
        </w:rPr>
        <w:t xml:space="preserve">heb ik, ondergetekende, mij als </w:t>
      </w:r>
      <w:r w:rsidRPr="004D3742">
        <w:rPr>
          <w:rFonts w:ascii="Bookman Old Style" w:hAnsi="Bookman Old Style"/>
          <w:bCs/>
          <w:lang w:val="nl-NL"/>
        </w:rPr>
        <w:t xml:space="preserve">kandidaat </w:t>
      </w:r>
      <w:r w:rsidRPr="004D3742">
        <w:rPr>
          <w:rFonts w:ascii="Bookman Old Style" w:hAnsi="Bookman Old Style"/>
          <w:lang w:val="nl-NL"/>
        </w:rPr>
        <w:t xml:space="preserve">gesteld voor de verkiezing </w:t>
      </w:r>
      <w:r w:rsidRPr="004D3742">
        <w:rPr>
          <w:rFonts w:ascii="Bookman Old Style" w:hAnsi="Bookman Old Style"/>
          <w:bCs/>
          <w:lang w:val="nl-NL"/>
        </w:rPr>
        <w:t xml:space="preserve">tot lidmaatschap van de Staten van Curaçao welk op </w:t>
      </w:r>
      <w:r w:rsidR="00EE2165">
        <w:rPr>
          <w:rFonts w:ascii="Bookman Old Style" w:hAnsi="Bookman Old Style"/>
          <w:bCs/>
          <w:lang w:val="nl-NL"/>
        </w:rPr>
        <w:t>19 maart 2021</w:t>
      </w:r>
      <w:r w:rsidR="00D522D9">
        <w:rPr>
          <w:rFonts w:ascii="Bookman Old Style" w:hAnsi="Bookman Old Style"/>
          <w:bCs/>
          <w:lang w:val="nl-NL"/>
        </w:rPr>
        <w:t xml:space="preserve"> </w:t>
      </w:r>
      <w:r w:rsidRPr="004D3742">
        <w:rPr>
          <w:rFonts w:ascii="Bookman Old Style" w:hAnsi="Bookman Old Style"/>
          <w:bCs/>
          <w:lang w:val="nl-NL"/>
        </w:rPr>
        <w:t xml:space="preserve">gehouden werd </w:t>
      </w:r>
      <w:r w:rsidRPr="004D3742">
        <w:rPr>
          <w:rFonts w:ascii="Bookman Old Style" w:hAnsi="Bookman Old Style"/>
          <w:lang w:val="nl-NL"/>
        </w:rPr>
        <w:t xml:space="preserve">en in die hoedanigheid gestaan heb op </w:t>
      </w:r>
    </w:p>
    <w:p w:rsidR="00906752" w:rsidRDefault="00906752" w:rsidP="00906752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906752" w:rsidRPr="005D073A" w:rsidRDefault="00906752" w:rsidP="00906752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  <w:bookmarkStart w:id="0" w:name="_GoBack"/>
      <w:bookmarkEnd w:id="0"/>
    </w:p>
    <w:p w:rsidR="00906752" w:rsidRPr="005D073A" w:rsidRDefault="00906752" w:rsidP="00906752">
      <w:pPr>
        <w:rPr>
          <w:rFonts w:ascii="Bookman Old Style" w:hAnsi="Bookman Old Style"/>
          <w:lang w:val="nl-NL"/>
        </w:rPr>
      </w:pPr>
      <w:r w:rsidRPr="005D073A">
        <w:rPr>
          <w:rFonts w:ascii="Bookman Old Style" w:hAnsi="Bookman Old Style"/>
          <w:lang w:val="nl-NL"/>
        </w:rPr>
        <w:t>de plaats n</w:t>
      </w:r>
      <w:r>
        <w:rPr>
          <w:rFonts w:ascii="Bookman Old Style" w:hAnsi="Bookman Old Style"/>
          <w:lang w:val="nl-NL"/>
        </w:rPr>
        <w:t xml:space="preserve">ummer     </w:t>
      </w:r>
      <w:r w:rsidRPr="005D073A">
        <w:rPr>
          <w:rFonts w:ascii="Bookman Old Style" w:hAnsi="Bookman Old Style"/>
          <w:lang w:val="nl-NL"/>
        </w:rPr>
        <w:t xml:space="preserve"> </w:t>
      </w:r>
      <w:r>
        <w:rPr>
          <w:rFonts w:ascii="Bookman Old Style" w:hAnsi="Bookman Old Style"/>
          <w:lang w:val="nl-NL"/>
        </w:rPr>
        <w:t>…………….</w:t>
      </w:r>
    </w:p>
    <w:p w:rsidR="00906752" w:rsidRDefault="00906752" w:rsidP="00906752">
      <w:pPr>
        <w:rPr>
          <w:rFonts w:ascii="Bookman Old Style" w:hAnsi="Bookman Old Style"/>
          <w:lang w:val="nl-NL"/>
        </w:rPr>
      </w:pPr>
    </w:p>
    <w:p w:rsidR="00906752" w:rsidRDefault="00906752" w:rsidP="00906752">
      <w:pPr>
        <w:rPr>
          <w:rFonts w:ascii="Bookman Old Style" w:hAnsi="Bookman Old Style"/>
          <w:lang w:val="nl-NL"/>
        </w:rPr>
      </w:pPr>
    </w:p>
    <w:p w:rsidR="00906752" w:rsidRPr="005D073A" w:rsidRDefault="00906752" w:rsidP="00906752">
      <w:pPr>
        <w:rPr>
          <w:rFonts w:ascii="Bookman Old Style" w:hAnsi="Bookman Old Style"/>
          <w:lang w:val="nl-NL"/>
        </w:rPr>
      </w:pPr>
      <w:r w:rsidRPr="005D073A">
        <w:rPr>
          <w:rFonts w:ascii="Bookman Old Style" w:hAnsi="Bookman Old Style"/>
          <w:lang w:val="nl-NL"/>
        </w:rPr>
        <w:t xml:space="preserve">op de </w:t>
      </w:r>
      <w:r>
        <w:rPr>
          <w:rFonts w:ascii="Bookman Old Style" w:hAnsi="Bookman Old Style"/>
          <w:lang w:val="nl-NL"/>
        </w:rPr>
        <w:t>kandidaten</w:t>
      </w:r>
      <w:r w:rsidRPr="005D073A">
        <w:rPr>
          <w:rFonts w:ascii="Bookman Old Style" w:hAnsi="Bookman Old Style"/>
          <w:lang w:val="nl-NL"/>
        </w:rPr>
        <w:t>lijst .....................................................................................................………..</w:t>
      </w:r>
    </w:p>
    <w:p w:rsidR="00906752" w:rsidRDefault="00906752" w:rsidP="00906752">
      <w:pPr>
        <w:rPr>
          <w:rFonts w:ascii="Bookman Old Style" w:hAnsi="Bookman Old Style"/>
          <w:lang w:val="nl-NL"/>
        </w:rPr>
      </w:pPr>
    </w:p>
    <w:p w:rsidR="00906752" w:rsidRPr="005D073A" w:rsidRDefault="00906752" w:rsidP="00906752">
      <w:pPr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 xml:space="preserve">Ik verklaar middels deze dat ondergetekende, </w:t>
      </w:r>
      <w:r w:rsidRPr="00D041E4">
        <w:rPr>
          <w:rFonts w:ascii="Bookman Old Style" w:hAnsi="Bookman Old Style"/>
          <w:b/>
          <w:lang w:val="nl-NL"/>
        </w:rPr>
        <w:t>geen</w:t>
      </w:r>
      <w:r>
        <w:rPr>
          <w:rFonts w:ascii="Bookman Old Style" w:hAnsi="Bookman Old Style"/>
          <w:lang w:val="nl-NL"/>
        </w:rPr>
        <w:t xml:space="preserve"> giften </w:t>
      </w:r>
      <w:r w:rsidRPr="00C64C1C">
        <w:rPr>
          <w:rFonts w:ascii="Bookman Old Style" w:hAnsi="Bookman Old Style"/>
          <w:lang w:val="nl-NL"/>
        </w:rPr>
        <w:t>van Fl. 5.000,- of meer afkomstig van natuurlijke personen en rechtspersonen</w:t>
      </w:r>
      <w:r>
        <w:rPr>
          <w:rFonts w:ascii="Bookman Old Style" w:hAnsi="Bookman Old Style"/>
          <w:lang w:val="nl-NL"/>
        </w:rPr>
        <w:t xml:space="preserve"> vanaf de kandidaatstelling op </w:t>
      </w:r>
      <w:r w:rsidR="00EE2165">
        <w:rPr>
          <w:rFonts w:ascii="Bookman Old Style" w:hAnsi="Bookman Old Style"/>
          <w:lang w:val="nl-NL"/>
        </w:rPr>
        <w:t>21 januari 2021</w:t>
      </w:r>
      <w:r w:rsidR="00D522D9">
        <w:rPr>
          <w:rFonts w:ascii="Bookman Old Style" w:hAnsi="Bookman Old Style"/>
          <w:lang w:val="nl-NL"/>
        </w:rPr>
        <w:t xml:space="preserve"> tot de dag der stemming op </w:t>
      </w:r>
      <w:r w:rsidR="00EE2165">
        <w:rPr>
          <w:rFonts w:ascii="Bookman Old Style" w:hAnsi="Bookman Old Style"/>
          <w:lang w:val="nl-NL"/>
        </w:rPr>
        <w:t>19 maart 2021</w:t>
      </w:r>
      <w:r>
        <w:rPr>
          <w:rFonts w:ascii="Bookman Old Style" w:hAnsi="Bookman Old Style"/>
          <w:lang w:val="nl-NL"/>
        </w:rPr>
        <w:t xml:space="preserve"> he</w:t>
      </w:r>
      <w:r w:rsidR="00EE2165">
        <w:rPr>
          <w:rFonts w:ascii="Bookman Old Style" w:hAnsi="Bookman Old Style"/>
          <w:lang w:val="nl-NL"/>
        </w:rPr>
        <w:t>b</w:t>
      </w:r>
      <w:r>
        <w:rPr>
          <w:rFonts w:ascii="Bookman Old Style" w:hAnsi="Bookman Old Style"/>
          <w:lang w:val="nl-NL"/>
        </w:rPr>
        <w:t xml:space="preserve"> ontvangen.</w:t>
      </w:r>
    </w:p>
    <w:p w:rsidR="00906752" w:rsidRDefault="00906752" w:rsidP="00906752">
      <w:pPr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rPr>
          <w:rFonts w:ascii="Bookman Old Style" w:hAnsi="Bookman Old Style"/>
          <w:lang w:val="nl-NL"/>
        </w:rPr>
      </w:pPr>
    </w:p>
    <w:p w:rsidR="00244DB6" w:rsidRDefault="00244DB6" w:rsidP="00244DB6">
      <w:pPr>
        <w:rPr>
          <w:rFonts w:ascii="Bookman Old Style" w:hAnsi="Bookman Old Style"/>
          <w:lang w:val="nl-NL"/>
        </w:rPr>
      </w:pPr>
      <w:r w:rsidRPr="00082887">
        <w:rPr>
          <w:rFonts w:ascii="Bookman Old Style" w:hAnsi="Bookman Old Style"/>
          <w:lang w:val="nl-NL"/>
        </w:rPr>
        <w:t xml:space="preserve">Aldus in </w:t>
      </w:r>
      <w:r>
        <w:rPr>
          <w:rFonts w:ascii="Bookman Old Style" w:hAnsi="Bookman Old Style"/>
          <w:lang w:val="nl-NL"/>
        </w:rPr>
        <w:t>twee</w:t>
      </w:r>
      <w:r w:rsidRPr="00082887">
        <w:rPr>
          <w:rFonts w:ascii="Bookman Old Style" w:hAnsi="Bookman Old Style"/>
          <w:lang w:val="nl-NL"/>
        </w:rPr>
        <w:t xml:space="preserve">voud opgemaakt en ondertekend te </w:t>
      </w:r>
    </w:p>
    <w:p w:rsidR="00244DB6" w:rsidRDefault="00244DB6" w:rsidP="00244DB6">
      <w:pPr>
        <w:rPr>
          <w:rFonts w:ascii="Bookman Old Style" w:hAnsi="Bookman Old Style"/>
          <w:lang w:val="nl-NL"/>
        </w:rPr>
      </w:pPr>
    </w:p>
    <w:p w:rsidR="00244DB6" w:rsidRDefault="00244DB6" w:rsidP="00244DB6">
      <w:pPr>
        <w:rPr>
          <w:rFonts w:ascii="Bookman Old Style" w:hAnsi="Bookman Old Style"/>
          <w:lang w:val="nl-NL"/>
        </w:rPr>
      </w:pPr>
    </w:p>
    <w:p w:rsidR="00244DB6" w:rsidRDefault="00244DB6" w:rsidP="00244DB6">
      <w:pPr>
        <w:rPr>
          <w:rFonts w:ascii="Bookman Old Style" w:hAnsi="Bookman Old Style"/>
          <w:lang w:val="nl-NL"/>
        </w:rPr>
      </w:pPr>
    </w:p>
    <w:p w:rsidR="00244DB6" w:rsidRDefault="00244DB6" w:rsidP="008B2420">
      <w:pPr>
        <w:rPr>
          <w:rFonts w:ascii="Bookman Old Style" w:hAnsi="Bookman Old Style"/>
          <w:lang w:val="nl-NL"/>
        </w:rPr>
      </w:pPr>
      <w:r w:rsidRPr="00082887">
        <w:rPr>
          <w:rFonts w:ascii="Bookman Old Style" w:hAnsi="Bookman Old Style"/>
          <w:lang w:val="nl-NL"/>
        </w:rPr>
        <w:t>Willemstad, Curaçao,</w:t>
      </w:r>
      <w:r>
        <w:rPr>
          <w:rFonts w:ascii="Bookman Old Style" w:hAnsi="Bookman Old Style"/>
          <w:lang w:val="nl-NL"/>
        </w:rPr>
        <w:t xml:space="preserve">  </w:t>
      </w:r>
      <w:r w:rsidR="008B2420">
        <w:rPr>
          <w:rFonts w:ascii="Bookman Old Style" w:hAnsi="Bookman Old Style"/>
          <w:lang w:val="nl-NL"/>
        </w:rPr>
        <w:t xml:space="preserve">d.d.    </w:t>
      </w:r>
      <w:r>
        <w:rPr>
          <w:rFonts w:ascii="Bookman Old Style" w:hAnsi="Bookman Old Style"/>
          <w:lang w:val="nl-NL"/>
        </w:rPr>
        <w:t>…………………………………………………………………</w:t>
      </w:r>
    </w:p>
    <w:p w:rsidR="00244DB6" w:rsidRDefault="00244DB6" w:rsidP="00244DB6">
      <w:pPr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…………………………………………………………………</w:t>
      </w:r>
    </w:p>
    <w:p w:rsidR="00244DB6" w:rsidRPr="00906752" w:rsidRDefault="00244DB6" w:rsidP="00244DB6">
      <w:pPr>
        <w:tabs>
          <w:tab w:val="left" w:pos="5040"/>
        </w:tabs>
        <w:rPr>
          <w:rFonts w:ascii="Bookman Old Style" w:hAnsi="Bookman Old Style"/>
          <w:sz w:val="16"/>
          <w:lang w:val="nl-NL"/>
        </w:rPr>
      </w:pPr>
      <w:r w:rsidRPr="00906752">
        <w:rPr>
          <w:rFonts w:ascii="Bookman Old Style" w:hAnsi="Bookman Old Style"/>
          <w:sz w:val="16"/>
          <w:lang w:val="nl-NL"/>
        </w:rPr>
        <w:t>(naam kandidaat)</w:t>
      </w: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  <w:r>
        <w:rPr>
          <w:rFonts w:ascii="Bookman Old Style" w:hAnsi="Bookman Old Style"/>
          <w:lang w:val="nl-NL"/>
        </w:rPr>
        <w:t>…………………………………………………………………</w:t>
      </w:r>
    </w:p>
    <w:p w:rsidR="00244DB6" w:rsidRPr="00906752" w:rsidRDefault="00244DB6" w:rsidP="00244DB6">
      <w:pPr>
        <w:tabs>
          <w:tab w:val="left" w:pos="5040"/>
        </w:tabs>
        <w:rPr>
          <w:rFonts w:ascii="Bookman Old Style" w:hAnsi="Bookman Old Style"/>
          <w:sz w:val="16"/>
          <w:lang w:val="nl-NL"/>
        </w:rPr>
      </w:pPr>
      <w:r w:rsidRPr="00906752">
        <w:rPr>
          <w:rFonts w:ascii="Bookman Old Style" w:hAnsi="Bookman Old Style"/>
          <w:sz w:val="16"/>
          <w:lang w:val="nl-NL"/>
        </w:rPr>
        <w:t>(adres kandidaat)</w:t>
      </w: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244DB6" w:rsidRPr="00082887" w:rsidRDefault="00244DB6" w:rsidP="00244DB6">
      <w:pPr>
        <w:tabs>
          <w:tab w:val="left" w:pos="5040"/>
        </w:tabs>
        <w:jc w:val="both"/>
        <w:rPr>
          <w:rFonts w:ascii="Bookman Old Style" w:hAnsi="Bookman Old Style"/>
          <w:lang w:val="nl-NL"/>
        </w:rPr>
      </w:pP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  <w:r w:rsidRPr="00082887">
        <w:rPr>
          <w:rFonts w:ascii="Bookman Old Style" w:hAnsi="Bookman Old Style"/>
          <w:lang w:val="nl-NL"/>
        </w:rPr>
        <w:t>_______________</w:t>
      </w:r>
      <w:r>
        <w:rPr>
          <w:rFonts w:ascii="Bookman Old Style" w:hAnsi="Bookman Old Style"/>
          <w:lang w:val="nl-NL"/>
        </w:rPr>
        <w:t>_________________</w:t>
      </w:r>
      <w:r w:rsidRPr="00082887">
        <w:rPr>
          <w:rFonts w:ascii="Bookman Old Style" w:hAnsi="Bookman Old Style"/>
          <w:lang w:val="nl-NL"/>
        </w:rPr>
        <w:t>__________________</w:t>
      </w:r>
    </w:p>
    <w:p w:rsidR="00244DB6" w:rsidRPr="00906752" w:rsidRDefault="00244DB6" w:rsidP="00244DB6">
      <w:pPr>
        <w:tabs>
          <w:tab w:val="left" w:pos="5040"/>
        </w:tabs>
        <w:rPr>
          <w:rFonts w:ascii="Bookman Old Style" w:hAnsi="Bookman Old Style"/>
          <w:sz w:val="16"/>
          <w:lang w:val="nl-NL"/>
        </w:rPr>
      </w:pPr>
      <w:r w:rsidRPr="00906752">
        <w:rPr>
          <w:rFonts w:ascii="Bookman Old Style" w:hAnsi="Bookman Old Style"/>
          <w:sz w:val="16"/>
          <w:lang w:val="nl-NL"/>
        </w:rPr>
        <w:t>(handtekening)</w:t>
      </w:r>
    </w:p>
    <w:p w:rsidR="00244DB6" w:rsidRDefault="00244DB6" w:rsidP="00244DB6">
      <w:pPr>
        <w:tabs>
          <w:tab w:val="left" w:pos="5040"/>
        </w:tabs>
        <w:rPr>
          <w:rFonts w:ascii="Bookman Old Style" w:hAnsi="Bookman Old Style"/>
          <w:lang w:val="nl-NL"/>
        </w:rPr>
      </w:pPr>
    </w:p>
    <w:sectPr w:rsidR="00244DB6" w:rsidSect="00227A72">
      <w:pgSz w:w="11907" w:h="16839" w:code="9"/>
      <w:pgMar w:top="1710" w:right="1043" w:bottom="1260" w:left="1321" w:header="720" w:footer="930" w:gutter="0"/>
      <w:pgBorders w:offsetFrom="page">
        <w:top w:val="single" w:sz="4" w:space="24" w:color="17365D"/>
        <w:left w:val="single" w:sz="4" w:space="24" w:color="17365D"/>
        <w:bottom w:val="single" w:sz="4" w:space="24" w:color="17365D"/>
        <w:right w:val="single" w:sz="4" w:space="24" w:color="1736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BB" w:rsidRDefault="00332FBB" w:rsidP="00635666">
      <w:r>
        <w:separator/>
      </w:r>
    </w:p>
  </w:endnote>
  <w:endnote w:type="continuationSeparator" w:id="0">
    <w:p w:rsidR="00332FBB" w:rsidRDefault="00332FBB" w:rsidP="006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BB" w:rsidRDefault="00332FBB" w:rsidP="00635666">
      <w:r>
        <w:separator/>
      </w:r>
    </w:p>
  </w:footnote>
  <w:footnote w:type="continuationSeparator" w:id="0">
    <w:p w:rsidR="00332FBB" w:rsidRDefault="00332FBB" w:rsidP="0063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A5D"/>
    <w:multiLevelType w:val="hybridMultilevel"/>
    <w:tmpl w:val="C90EB2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18D"/>
    <w:multiLevelType w:val="hybridMultilevel"/>
    <w:tmpl w:val="9AE84390"/>
    <w:lvl w:ilvl="0" w:tplc="FFEA7A9C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D57"/>
    <w:multiLevelType w:val="hybridMultilevel"/>
    <w:tmpl w:val="FFD0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73A"/>
    <w:multiLevelType w:val="hybridMultilevel"/>
    <w:tmpl w:val="AC688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3674"/>
    <w:multiLevelType w:val="hybridMultilevel"/>
    <w:tmpl w:val="6B6A3A6C"/>
    <w:lvl w:ilvl="0" w:tplc="FFEA7A9C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62D0"/>
    <w:multiLevelType w:val="multilevel"/>
    <w:tmpl w:val="078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D463A"/>
    <w:multiLevelType w:val="hybridMultilevel"/>
    <w:tmpl w:val="AC688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F3D02"/>
    <w:multiLevelType w:val="hybridMultilevel"/>
    <w:tmpl w:val="7F74F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2D7F"/>
    <w:multiLevelType w:val="hybridMultilevel"/>
    <w:tmpl w:val="1B1C4CB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283529"/>
    <w:multiLevelType w:val="hybridMultilevel"/>
    <w:tmpl w:val="3BF8F1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A06CE"/>
    <w:multiLevelType w:val="hybridMultilevel"/>
    <w:tmpl w:val="BEC4E12E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1506"/>
    <w:multiLevelType w:val="hybridMultilevel"/>
    <w:tmpl w:val="74741312"/>
    <w:lvl w:ilvl="0" w:tplc="FFEA7A9C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1559FE"/>
    <w:multiLevelType w:val="hybridMultilevel"/>
    <w:tmpl w:val="C0B8F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08"/>
    <w:rsid w:val="000010B2"/>
    <w:rsid w:val="0000148D"/>
    <w:rsid w:val="000039A2"/>
    <w:rsid w:val="00003E10"/>
    <w:rsid w:val="00007BB3"/>
    <w:rsid w:val="000129F8"/>
    <w:rsid w:val="0001680E"/>
    <w:rsid w:val="00021130"/>
    <w:rsid w:val="00026B77"/>
    <w:rsid w:val="000337B9"/>
    <w:rsid w:val="00041F79"/>
    <w:rsid w:val="000477A2"/>
    <w:rsid w:val="00056E53"/>
    <w:rsid w:val="00060A67"/>
    <w:rsid w:val="00064102"/>
    <w:rsid w:val="0006789F"/>
    <w:rsid w:val="000712DF"/>
    <w:rsid w:val="00076BFA"/>
    <w:rsid w:val="00077949"/>
    <w:rsid w:val="00082260"/>
    <w:rsid w:val="00082887"/>
    <w:rsid w:val="000A1BCD"/>
    <w:rsid w:val="000A1FD1"/>
    <w:rsid w:val="000A4CAD"/>
    <w:rsid w:val="000A5148"/>
    <w:rsid w:val="000B1621"/>
    <w:rsid w:val="000B6BD9"/>
    <w:rsid w:val="000C148F"/>
    <w:rsid w:val="000C272B"/>
    <w:rsid w:val="000C3330"/>
    <w:rsid w:val="000D7AB3"/>
    <w:rsid w:val="000E3A7A"/>
    <w:rsid w:val="000E444A"/>
    <w:rsid w:val="000E6F59"/>
    <w:rsid w:val="000F065A"/>
    <w:rsid w:val="000F2ADA"/>
    <w:rsid w:val="00101CA4"/>
    <w:rsid w:val="0010471E"/>
    <w:rsid w:val="00113F98"/>
    <w:rsid w:val="00114CA8"/>
    <w:rsid w:val="00136F96"/>
    <w:rsid w:val="001375EB"/>
    <w:rsid w:val="00151B05"/>
    <w:rsid w:val="00152594"/>
    <w:rsid w:val="0015502F"/>
    <w:rsid w:val="001659AE"/>
    <w:rsid w:val="00170331"/>
    <w:rsid w:val="001726C8"/>
    <w:rsid w:val="00173730"/>
    <w:rsid w:val="00176C0A"/>
    <w:rsid w:val="001779E3"/>
    <w:rsid w:val="001804CC"/>
    <w:rsid w:val="00182926"/>
    <w:rsid w:val="0018709D"/>
    <w:rsid w:val="00195B50"/>
    <w:rsid w:val="001A7F92"/>
    <w:rsid w:val="001B7FEF"/>
    <w:rsid w:val="001C1578"/>
    <w:rsid w:val="001D1AA3"/>
    <w:rsid w:val="001E1786"/>
    <w:rsid w:val="001F047C"/>
    <w:rsid w:val="001F4481"/>
    <w:rsid w:val="002240B7"/>
    <w:rsid w:val="00227A72"/>
    <w:rsid w:val="00231EE5"/>
    <w:rsid w:val="0023560B"/>
    <w:rsid w:val="00235D03"/>
    <w:rsid w:val="002423F4"/>
    <w:rsid w:val="00244DB6"/>
    <w:rsid w:val="00255B95"/>
    <w:rsid w:val="00271967"/>
    <w:rsid w:val="00274754"/>
    <w:rsid w:val="00275903"/>
    <w:rsid w:val="0028162D"/>
    <w:rsid w:val="00287D07"/>
    <w:rsid w:val="002A3E75"/>
    <w:rsid w:val="002B037E"/>
    <w:rsid w:val="002B3895"/>
    <w:rsid w:val="002B4253"/>
    <w:rsid w:val="002C73A5"/>
    <w:rsid w:val="002D5FF6"/>
    <w:rsid w:val="002D74ED"/>
    <w:rsid w:val="002D7F90"/>
    <w:rsid w:val="002E46C2"/>
    <w:rsid w:val="002F56FC"/>
    <w:rsid w:val="003015CF"/>
    <w:rsid w:val="003252F6"/>
    <w:rsid w:val="003303D5"/>
    <w:rsid w:val="00332FBB"/>
    <w:rsid w:val="00333DAD"/>
    <w:rsid w:val="00346ABF"/>
    <w:rsid w:val="0035274B"/>
    <w:rsid w:val="003576BA"/>
    <w:rsid w:val="00357A38"/>
    <w:rsid w:val="0037734A"/>
    <w:rsid w:val="00393917"/>
    <w:rsid w:val="003A037D"/>
    <w:rsid w:val="003A74A5"/>
    <w:rsid w:val="003B494D"/>
    <w:rsid w:val="003B7AB1"/>
    <w:rsid w:val="003B7E15"/>
    <w:rsid w:val="003D285B"/>
    <w:rsid w:val="003E667F"/>
    <w:rsid w:val="003F276C"/>
    <w:rsid w:val="003F752F"/>
    <w:rsid w:val="00403226"/>
    <w:rsid w:val="004101A9"/>
    <w:rsid w:val="00420510"/>
    <w:rsid w:val="004355D2"/>
    <w:rsid w:val="00452B8B"/>
    <w:rsid w:val="00467070"/>
    <w:rsid w:val="00481D55"/>
    <w:rsid w:val="00490084"/>
    <w:rsid w:val="004954B1"/>
    <w:rsid w:val="00497E38"/>
    <w:rsid w:val="004A1A33"/>
    <w:rsid w:val="004C3A53"/>
    <w:rsid w:val="004D609B"/>
    <w:rsid w:val="004D6420"/>
    <w:rsid w:val="004E0A1C"/>
    <w:rsid w:val="004F5398"/>
    <w:rsid w:val="004F662B"/>
    <w:rsid w:val="00502AB4"/>
    <w:rsid w:val="00511441"/>
    <w:rsid w:val="00512D45"/>
    <w:rsid w:val="00523D12"/>
    <w:rsid w:val="0053545D"/>
    <w:rsid w:val="005372DE"/>
    <w:rsid w:val="00544D57"/>
    <w:rsid w:val="0055000C"/>
    <w:rsid w:val="00550043"/>
    <w:rsid w:val="005556A3"/>
    <w:rsid w:val="00562123"/>
    <w:rsid w:val="00562D73"/>
    <w:rsid w:val="0057537B"/>
    <w:rsid w:val="00596201"/>
    <w:rsid w:val="00596EA9"/>
    <w:rsid w:val="005A6A14"/>
    <w:rsid w:val="005C1C8C"/>
    <w:rsid w:val="005C59D3"/>
    <w:rsid w:val="005D48DB"/>
    <w:rsid w:val="005F134B"/>
    <w:rsid w:val="005F45E8"/>
    <w:rsid w:val="005F4BEB"/>
    <w:rsid w:val="00601B24"/>
    <w:rsid w:val="00615558"/>
    <w:rsid w:val="006247F9"/>
    <w:rsid w:val="00635666"/>
    <w:rsid w:val="006368B0"/>
    <w:rsid w:val="00637C11"/>
    <w:rsid w:val="00641D2F"/>
    <w:rsid w:val="0065335C"/>
    <w:rsid w:val="00665E06"/>
    <w:rsid w:val="00665E78"/>
    <w:rsid w:val="00685353"/>
    <w:rsid w:val="00686F06"/>
    <w:rsid w:val="006A2933"/>
    <w:rsid w:val="006A2D08"/>
    <w:rsid w:val="006B39B5"/>
    <w:rsid w:val="006B7097"/>
    <w:rsid w:val="006C473D"/>
    <w:rsid w:val="006C79BC"/>
    <w:rsid w:val="006D51F9"/>
    <w:rsid w:val="006D7A60"/>
    <w:rsid w:val="006E0437"/>
    <w:rsid w:val="006E64E9"/>
    <w:rsid w:val="006E74B8"/>
    <w:rsid w:val="006F48BD"/>
    <w:rsid w:val="00710106"/>
    <w:rsid w:val="007109B7"/>
    <w:rsid w:val="0071190F"/>
    <w:rsid w:val="00712865"/>
    <w:rsid w:val="00720A76"/>
    <w:rsid w:val="00724C3A"/>
    <w:rsid w:val="00736E01"/>
    <w:rsid w:val="00742F51"/>
    <w:rsid w:val="007434E5"/>
    <w:rsid w:val="0074507F"/>
    <w:rsid w:val="007701AE"/>
    <w:rsid w:val="007714C4"/>
    <w:rsid w:val="00772188"/>
    <w:rsid w:val="0077220A"/>
    <w:rsid w:val="00790E80"/>
    <w:rsid w:val="00797456"/>
    <w:rsid w:val="007A6440"/>
    <w:rsid w:val="007B3127"/>
    <w:rsid w:val="007C7E77"/>
    <w:rsid w:val="007D1883"/>
    <w:rsid w:val="007D5673"/>
    <w:rsid w:val="007E3DC7"/>
    <w:rsid w:val="007F6494"/>
    <w:rsid w:val="00802FFF"/>
    <w:rsid w:val="008176B6"/>
    <w:rsid w:val="008225A6"/>
    <w:rsid w:val="0083216B"/>
    <w:rsid w:val="00832845"/>
    <w:rsid w:val="00834D74"/>
    <w:rsid w:val="008457B7"/>
    <w:rsid w:val="00847ACC"/>
    <w:rsid w:val="00850DF0"/>
    <w:rsid w:val="00851892"/>
    <w:rsid w:val="00857A68"/>
    <w:rsid w:val="00860F88"/>
    <w:rsid w:val="00867223"/>
    <w:rsid w:val="00881E74"/>
    <w:rsid w:val="0088244D"/>
    <w:rsid w:val="00885E7C"/>
    <w:rsid w:val="00887A40"/>
    <w:rsid w:val="0089040D"/>
    <w:rsid w:val="00896230"/>
    <w:rsid w:val="008A196A"/>
    <w:rsid w:val="008A2A6E"/>
    <w:rsid w:val="008A6219"/>
    <w:rsid w:val="008B2420"/>
    <w:rsid w:val="008B69C5"/>
    <w:rsid w:val="008C2DBB"/>
    <w:rsid w:val="008C3E53"/>
    <w:rsid w:val="008C6DB2"/>
    <w:rsid w:val="008C7835"/>
    <w:rsid w:val="008C79F3"/>
    <w:rsid w:val="008F155E"/>
    <w:rsid w:val="008F391B"/>
    <w:rsid w:val="008F78BC"/>
    <w:rsid w:val="00906752"/>
    <w:rsid w:val="009077D5"/>
    <w:rsid w:val="00921647"/>
    <w:rsid w:val="00931FFA"/>
    <w:rsid w:val="00934A0A"/>
    <w:rsid w:val="00935BCB"/>
    <w:rsid w:val="00935F35"/>
    <w:rsid w:val="00940674"/>
    <w:rsid w:val="00944AD5"/>
    <w:rsid w:val="00947434"/>
    <w:rsid w:val="00960397"/>
    <w:rsid w:val="0096578D"/>
    <w:rsid w:val="0097206B"/>
    <w:rsid w:val="00981284"/>
    <w:rsid w:val="009818E9"/>
    <w:rsid w:val="009949B5"/>
    <w:rsid w:val="009A0F55"/>
    <w:rsid w:val="009A2CD1"/>
    <w:rsid w:val="009B00D1"/>
    <w:rsid w:val="009B1AA1"/>
    <w:rsid w:val="009B1C32"/>
    <w:rsid w:val="009B26BF"/>
    <w:rsid w:val="009B5174"/>
    <w:rsid w:val="009D0080"/>
    <w:rsid w:val="009D0D44"/>
    <w:rsid w:val="009D7DE5"/>
    <w:rsid w:val="009E6A0C"/>
    <w:rsid w:val="009F3DB4"/>
    <w:rsid w:val="00A101E6"/>
    <w:rsid w:val="00A21DDE"/>
    <w:rsid w:val="00A3250B"/>
    <w:rsid w:val="00A36D6A"/>
    <w:rsid w:val="00A410E6"/>
    <w:rsid w:val="00A43A55"/>
    <w:rsid w:val="00A45FFF"/>
    <w:rsid w:val="00A46BBF"/>
    <w:rsid w:val="00A603AC"/>
    <w:rsid w:val="00A6219F"/>
    <w:rsid w:val="00A73199"/>
    <w:rsid w:val="00A77F71"/>
    <w:rsid w:val="00AA2E1E"/>
    <w:rsid w:val="00AA3C67"/>
    <w:rsid w:val="00AA53EA"/>
    <w:rsid w:val="00AA7BCA"/>
    <w:rsid w:val="00AB015F"/>
    <w:rsid w:val="00AB0254"/>
    <w:rsid w:val="00AB4228"/>
    <w:rsid w:val="00AB5B6A"/>
    <w:rsid w:val="00AC189B"/>
    <w:rsid w:val="00AC4B90"/>
    <w:rsid w:val="00AC594E"/>
    <w:rsid w:val="00AC5B64"/>
    <w:rsid w:val="00AC79E2"/>
    <w:rsid w:val="00AD128D"/>
    <w:rsid w:val="00AD389E"/>
    <w:rsid w:val="00AD7B3F"/>
    <w:rsid w:val="00AE127E"/>
    <w:rsid w:val="00AE1E3B"/>
    <w:rsid w:val="00AF3430"/>
    <w:rsid w:val="00B003EC"/>
    <w:rsid w:val="00B01977"/>
    <w:rsid w:val="00B03241"/>
    <w:rsid w:val="00B062FC"/>
    <w:rsid w:val="00B15B12"/>
    <w:rsid w:val="00B25383"/>
    <w:rsid w:val="00B32D7A"/>
    <w:rsid w:val="00B37FD3"/>
    <w:rsid w:val="00B41F65"/>
    <w:rsid w:val="00B46040"/>
    <w:rsid w:val="00B46444"/>
    <w:rsid w:val="00B46F42"/>
    <w:rsid w:val="00B55BA1"/>
    <w:rsid w:val="00B75C50"/>
    <w:rsid w:val="00B774A7"/>
    <w:rsid w:val="00B90330"/>
    <w:rsid w:val="00B909A8"/>
    <w:rsid w:val="00B9310F"/>
    <w:rsid w:val="00B95FB8"/>
    <w:rsid w:val="00BA12DB"/>
    <w:rsid w:val="00BA34E9"/>
    <w:rsid w:val="00BA7CAF"/>
    <w:rsid w:val="00BB405B"/>
    <w:rsid w:val="00BE6B5B"/>
    <w:rsid w:val="00BF2983"/>
    <w:rsid w:val="00BF6189"/>
    <w:rsid w:val="00C01645"/>
    <w:rsid w:val="00C07EEE"/>
    <w:rsid w:val="00C12D38"/>
    <w:rsid w:val="00C212FC"/>
    <w:rsid w:val="00C326D4"/>
    <w:rsid w:val="00C43A10"/>
    <w:rsid w:val="00C458ED"/>
    <w:rsid w:val="00C5236E"/>
    <w:rsid w:val="00C73137"/>
    <w:rsid w:val="00C73E31"/>
    <w:rsid w:val="00C80A67"/>
    <w:rsid w:val="00C86F22"/>
    <w:rsid w:val="00C90E06"/>
    <w:rsid w:val="00C916E1"/>
    <w:rsid w:val="00C97DE1"/>
    <w:rsid w:val="00CC41D1"/>
    <w:rsid w:val="00CC6E46"/>
    <w:rsid w:val="00CD1EF6"/>
    <w:rsid w:val="00CE01DB"/>
    <w:rsid w:val="00CF0DFD"/>
    <w:rsid w:val="00CF7268"/>
    <w:rsid w:val="00D03524"/>
    <w:rsid w:val="00D041E4"/>
    <w:rsid w:val="00D044F9"/>
    <w:rsid w:val="00D079BA"/>
    <w:rsid w:val="00D2590A"/>
    <w:rsid w:val="00D30F0D"/>
    <w:rsid w:val="00D34D75"/>
    <w:rsid w:val="00D373AD"/>
    <w:rsid w:val="00D40CD4"/>
    <w:rsid w:val="00D42F4F"/>
    <w:rsid w:val="00D522D9"/>
    <w:rsid w:val="00D63CAB"/>
    <w:rsid w:val="00D71085"/>
    <w:rsid w:val="00D87447"/>
    <w:rsid w:val="00D918A6"/>
    <w:rsid w:val="00D93810"/>
    <w:rsid w:val="00D95E58"/>
    <w:rsid w:val="00D96629"/>
    <w:rsid w:val="00DA012C"/>
    <w:rsid w:val="00DA5890"/>
    <w:rsid w:val="00DA71D2"/>
    <w:rsid w:val="00DC0AF9"/>
    <w:rsid w:val="00DC7637"/>
    <w:rsid w:val="00DD2DAF"/>
    <w:rsid w:val="00DE6210"/>
    <w:rsid w:val="00E0676F"/>
    <w:rsid w:val="00E12BAA"/>
    <w:rsid w:val="00E22257"/>
    <w:rsid w:val="00E233AD"/>
    <w:rsid w:val="00E23E9C"/>
    <w:rsid w:val="00E241CD"/>
    <w:rsid w:val="00E25626"/>
    <w:rsid w:val="00E347B1"/>
    <w:rsid w:val="00E42D7E"/>
    <w:rsid w:val="00E47740"/>
    <w:rsid w:val="00E52E34"/>
    <w:rsid w:val="00E64C52"/>
    <w:rsid w:val="00E7377C"/>
    <w:rsid w:val="00E848AA"/>
    <w:rsid w:val="00EA360D"/>
    <w:rsid w:val="00EA4E47"/>
    <w:rsid w:val="00EC00A2"/>
    <w:rsid w:val="00EC321F"/>
    <w:rsid w:val="00EC35C9"/>
    <w:rsid w:val="00EC48D5"/>
    <w:rsid w:val="00EC64F7"/>
    <w:rsid w:val="00EC6CFF"/>
    <w:rsid w:val="00EE15BC"/>
    <w:rsid w:val="00EE2165"/>
    <w:rsid w:val="00EE4A1A"/>
    <w:rsid w:val="00EF0CDA"/>
    <w:rsid w:val="00EF15C9"/>
    <w:rsid w:val="00EF58BA"/>
    <w:rsid w:val="00F0245E"/>
    <w:rsid w:val="00F12B01"/>
    <w:rsid w:val="00F219E6"/>
    <w:rsid w:val="00F25846"/>
    <w:rsid w:val="00F26EBD"/>
    <w:rsid w:val="00F30971"/>
    <w:rsid w:val="00F41DD7"/>
    <w:rsid w:val="00F422FC"/>
    <w:rsid w:val="00F51048"/>
    <w:rsid w:val="00F62123"/>
    <w:rsid w:val="00F72551"/>
    <w:rsid w:val="00F74505"/>
    <w:rsid w:val="00F90780"/>
    <w:rsid w:val="00F91478"/>
    <w:rsid w:val="00FA35E1"/>
    <w:rsid w:val="00FA7BE5"/>
    <w:rsid w:val="00FB3C3D"/>
    <w:rsid w:val="00FB74F9"/>
    <w:rsid w:val="00FD1FE5"/>
    <w:rsid w:val="00FD4EF7"/>
    <w:rsid w:val="00FD54BE"/>
    <w:rsid w:val="00FD5F9C"/>
    <w:rsid w:val="00FE0A2C"/>
    <w:rsid w:val="00FF4B17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A6CB74F"/>
  <w15:chartTrackingRefBased/>
  <w15:docId w15:val="{C893C460-3545-45F5-9F0E-D2962CAB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B4"/>
  </w:style>
  <w:style w:type="paragraph" w:styleId="Heading1">
    <w:name w:val="heading 1"/>
    <w:basedOn w:val="Normal"/>
    <w:next w:val="Normal"/>
    <w:link w:val="Heading1Char"/>
    <w:qFormat/>
    <w:rsid w:val="001A7F92"/>
    <w:pPr>
      <w:keepNext/>
      <w:spacing w:before="360" w:after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2A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2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F92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styleId="Strong">
    <w:name w:val="Strong"/>
    <w:qFormat/>
    <w:rsid w:val="001A7F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35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5666"/>
    <w:rPr>
      <w:rFonts w:ascii="Tahoma" w:hAnsi="Tahoma" w:cs="Tahoma"/>
      <w:sz w:val="16"/>
      <w:szCs w:val="1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356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666"/>
    <w:rPr>
      <w:sz w:val="24"/>
      <w:szCs w:val="24"/>
      <w:lang w:val="nl-NL"/>
    </w:rPr>
  </w:style>
  <w:style w:type="paragraph" w:styleId="Footer">
    <w:name w:val="footer"/>
    <w:basedOn w:val="Normal"/>
    <w:link w:val="FooterChar"/>
    <w:unhideWhenUsed/>
    <w:rsid w:val="006356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666"/>
    <w:rPr>
      <w:sz w:val="24"/>
      <w:szCs w:val="24"/>
      <w:lang w:val="nl-NL"/>
    </w:rPr>
  </w:style>
  <w:style w:type="table" w:styleId="TableGrid">
    <w:name w:val="Table Grid"/>
    <w:basedOn w:val="TableNormal"/>
    <w:rsid w:val="00857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A"/>
    <w:rPr>
      <w:color w:val="0000FF"/>
      <w:u w:val="single"/>
    </w:rPr>
  </w:style>
  <w:style w:type="paragraph" w:styleId="BodyText">
    <w:name w:val="Body Text"/>
    <w:basedOn w:val="Normal"/>
    <w:link w:val="BodyTextChar"/>
    <w:rsid w:val="006E0437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link w:val="BodyText"/>
    <w:rsid w:val="006E0437"/>
    <w:rPr>
      <w:sz w:val="22"/>
    </w:rPr>
  </w:style>
  <w:style w:type="paragraph" w:styleId="BlockText">
    <w:name w:val="Block Text"/>
    <w:basedOn w:val="Normal"/>
    <w:rsid w:val="001B7FEF"/>
    <w:pPr>
      <w:tabs>
        <w:tab w:val="left" w:pos="8460"/>
        <w:tab w:val="left" w:pos="8550"/>
        <w:tab w:val="left" w:pos="8640"/>
        <w:tab w:val="left" w:pos="8730"/>
      </w:tabs>
      <w:ind w:left="720" w:right="1036"/>
    </w:pPr>
    <w:rPr>
      <w:sz w:val="28"/>
      <w:lang w:val="nl"/>
    </w:rPr>
  </w:style>
  <w:style w:type="character" w:customStyle="1" w:styleId="CURkop3">
    <w:name w:val="CUR_kop3"/>
    <w:rsid w:val="00E42D7E"/>
    <w:rPr>
      <w:rFonts w:ascii="Palatino Linotype" w:hAnsi="Palatino Linotype"/>
      <w:color w:val="222324"/>
      <w:sz w:val="15"/>
    </w:rPr>
  </w:style>
  <w:style w:type="paragraph" w:customStyle="1" w:styleId="CURadres">
    <w:name w:val="CUR_adres"/>
    <w:basedOn w:val="Normal"/>
    <w:rsid w:val="00E42D7E"/>
    <w:pPr>
      <w:shd w:val="solid" w:color="FFFFFF" w:fill="FFFFFF"/>
      <w:spacing w:after="60"/>
    </w:pPr>
    <w:rPr>
      <w:rFonts w:ascii="Palatino Linotype" w:hAnsi="Palatino Linotype"/>
      <w:b/>
      <w:bCs/>
      <w:color w:val="222324"/>
      <w:spacing w:val="-2"/>
      <w:sz w:val="17"/>
      <w:lang w:val="nl-NL" w:eastAsia="nl-NL"/>
    </w:rPr>
  </w:style>
  <w:style w:type="paragraph" w:customStyle="1" w:styleId="CURMininaam">
    <w:name w:val="CUR_Mininaam"/>
    <w:basedOn w:val="Normal"/>
    <w:next w:val="Normal"/>
    <w:link w:val="CURMininaamCharChar"/>
    <w:autoRedefine/>
    <w:rsid w:val="00E42D7E"/>
    <w:pPr>
      <w:spacing w:line="216" w:lineRule="auto"/>
    </w:pPr>
    <w:rPr>
      <w:rFonts w:ascii="Palatino Linotype" w:hAnsi="Palatino Linotype"/>
      <w:color w:val="222324"/>
      <w:sz w:val="24"/>
      <w:szCs w:val="24"/>
      <w:lang w:val="nl-NL" w:eastAsia="nl-NL"/>
    </w:rPr>
  </w:style>
  <w:style w:type="character" w:customStyle="1" w:styleId="CURMininaamCharChar">
    <w:name w:val="CUR_Mininaam Char Char"/>
    <w:link w:val="CURMininaam"/>
    <w:rsid w:val="00E42D7E"/>
    <w:rPr>
      <w:rFonts w:ascii="Palatino Linotype" w:hAnsi="Palatino Linotype"/>
      <w:color w:val="222324"/>
      <w:sz w:val="24"/>
      <w:szCs w:val="24"/>
      <w:lang w:val="nl-NL" w:eastAsia="nl-NL"/>
    </w:rPr>
  </w:style>
  <w:style w:type="paragraph" w:customStyle="1" w:styleId="CURAdres0">
    <w:name w:val="CUR_Adres"/>
    <w:basedOn w:val="Normal"/>
    <w:autoRedefine/>
    <w:rsid w:val="00E42D7E"/>
    <w:pPr>
      <w:spacing w:line="228" w:lineRule="auto"/>
    </w:pPr>
    <w:rPr>
      <w:rFonts w:ascii="Palatino Linotype" w:hAnsi="Palatino Linotype"/>
      <w:szCs w:val="22"/>
      <w:lang w:val="nl-NL" w:eastAsia="nl-NL"/>
    </w:rPr>
  </w:style>
  <w:style w:type="character" w:customStyle="1" w:styleId="CURTeam">
    <w:name w:val="CUR_Team"/>
    <w:rsid w:val="00E42D7E"/>
    <w:rPr>
      <w:rFonts w:ascii="Palatino Linotype" w:hAnsi="Palatino Linotype"/>
      <w:i/>
      <w:color w:val="222324"/>
      <w:sz w:val="18"/>
      <w:szCs w:val="22"/>
      <w:lang w:val="nl-NL" w:eastAsia="nl-NL" w:bidi="ar-SA"/>
    </w:rPr>
  </w:style>
  <w:style w:type="paragraph" w:customStyle="1" w:styleId="CURkop3text">
    <w:name w:val="CUR_kop3text"/>
    <w:basedOn w:val="Normal"/>
    <w:rsid w:val="00E42D7E"/>
    <w:rPr>
      <w:rFonts w:ascii="Palatino Linotype" w:hAnsi="Palatino Linotype"/>
      <w:b/>
      <w:sz w:val="16"/>
      <w:lang w:val="nl-NL" w:eastAsia="nl-NL"/>
    </w:rPr>
  </w:style>
  <w:style w:type="character" w:styleId="CommentReference">
    <w:name w:val="annotation reference"/>
    <w:semiHidden/>
    <w:unhideWhenUsed/>
    <w:rsid w:val="00EF15C9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EF15C9"/>
    <w:rPr>
      <w:rFonts w:ascii="Calibri" w:eastAsia="Calibri" w:hAnsi="Calibri"/>
      <w:lang w:val="nl-NL"/>
    </w:rPr>
  </w:style>
  <w:style w:type="character" w:customStyle="1" w:styleId="CommentTextChar1">
    <w:name w:val="Comment Text Char1"/>
    <w:link w:val="CommentText"/>
    <w:uiPriority w:val="99"/>
    <w:semiHidden/>
    <w:rsid w:val="00EF15C9"/>
    <w:rPr>
      <w:rFonts w:ascii="Calibri" w:eastAsia="Calibri" w:hAnsi="Calibri" w:cs="Times New Roman"/>
      <w:lang w:eastAsia="en-US"/>
    </w:rPr>
  </w:style>
  <w:style w:type="character" w:customStyle="1" w:styleId="CommentTextChar">
    <w:name w:val="Comment Text Char"/>
    <w:semiHidden/>
    <w:locked/>
    <w:rsid w:val="004F5398"/>
    <w:rPr>
      <w:rFonts w:cs="Times New Roman"/>
      <w:sz w:val="20"/>
      <w:szCs w:val="20"/>
    </w:rPr>
  </w:style>
  <w:style w:type="paragraph" w:styleId="BodyTextIndent">
    <w:name w:val="Body Text Indent"/>
    <w:basedOn w:val="Normal"/>
    <w:rsid w:val="00502AB4"/>
    <w:pPr>
      <w:spacing w:after="120"/>
      <w:ind w:left="283"/>
    </w:pPr>
  </w:style>
  <w:style w:type="paragraph" w:styleId="BodyText2">
    <w:name w:val="Body Text 2"/>
    <w:basedOn w:val="Normal"/>
    <w:rsid w:val="00A21DDE"/>
    <w:pPr>
      <w:spacing w:after="120" w:line="480" w:lineRule="auto"/>
    </w:pPr>
  </w:style>
  <w:style w:type="paragraph" w:styleId="FootnoteText">
    <w:name w:val="footnote text"/>
    <w:basedOn w:val="Normal"/>
    <w:link w:val="FootnoteTextChar"/>
    <w:semiHidden/>
    <w:rsid w:val="00D2590A"/>
  </w:style>
  <w:style w:type="character" w:customStyle="1" w:styleId="FootnoteTextChar">
    <w:name w:val="Footnote Text Char"/>
    <w:basedOn w:val="DefaultParagraphFont"/>
    <w:link w:val="FootnoteText"/>
    <w:semiHidden/>
    <w:rsid w:val="00D2590A"/>
  </w:style>
  <w:style w:type="paragraph" w:styleId="BodyTextIndent2">
    <w:name w:val="Body Text Indent 2"/>
    <w:basedOn w:val="Normal"/>
    <w:link w:val="BodyTextIndent2Char"/>
    <w:rsid w:val="00D2590A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D2590A"/>
    <w:rPr>
      <w:sz w:val="24"/>
      <w:szCs w:val="24"/>
    </w:rPr>
  </w:style>
  <w:style w:type="paragraph" w:styleId="Title">
    <w:name w:val="Title"/>
    <w:basedOn w:val="Normal"/>
    <w:link w:val="TitleChar"/>
    <w:qFormat/>
    <w:rsid w:val="00D2590A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D2590A"/>
    <w:rPr>
      <w:b/>
      <w:sz w:val="28"/>
    </w:rPr>
  </w:style>
  <w:style w:type="paragraph" w:styleId="EndnoteText">
    <w:name w:val="endnote text"/>
    <w:basedOn w:val="Normal"/>
    <w:link w:val="EndnoteTextChar"/>
    <w:semiHidden/>
    <w:rsid w:val="00D2590A"/>
  </w:style>
  <w:style w:type="character" w:customStyle="1" w:styleId="EndnoteTextChar">
    <w:name w:val="Endnote Text Char"/>
    <w:basedOn w:val="DefaultParagraphFont"/>
    <w:link w:val="EndnoteText"/>
    <w:semiHidden/>
    <w:rsid w:val="00D2590A"/>
  </w:style>
  <w:style w:type="character" w:styleId="EndnoteReference">
    <w:name w:val="endnote reference"/>
    <w:semiHidden/>
    <w:rsid w:val="00D2590A"/>
    <w:rPr>
      <w:vertAlign w:val="superscript"/>
    </w:rPr>
  </w:style>
  <w:style w:type="character" w:customStyle="1" w:styleId="CommentSubjectChar">
    <w:name w:val="Comment Subject Char"/>
    <w:link w:val="CommentSubject"/>
    <w:semiHidden/>
    <w:rsid w:val="00D2590A"/>
    <w:rPr>
      <w:rFonts w:ascii="Calibri" w:eastAsia="Calibri" w:hAnsi="Calibri" w:cs="Times New Roman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590A"/>
    <w:rPr>
      <w:rFonts w:ascii="Times New Roman" w:eastAsia="Times New Roman" w:hAnsi="Times New Roman"/>
      <w:b/>
      <w:bCs/>
      <w:lang w:val="en-US"/>
    </w:rPr>
  </w:style>
  <w:style w:type="character" w:styleId="PageNumber">
    <w:name w:val="page number"/>
    <w:basedOn w:val="DefaultParagraphFont"/>
    <w:rsid w:val="00D2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353-647D-4A06-A180-AC2530B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B_Voorbeeld formulier kandidaten LV Financien Politieke Groepering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_Voorbeeld formulier kandidaten LV Financien Politieke Groepering</dc:title>
  <dc:subject/>
  <dc:creator>Roosburg</dc:creator>
  <cp:keywords/>
  <cp:lastModifiedBy>Roosburg</cp:lastModifiedBy>
  <cp:revision>4</cp:revision>
  <cp:lastPrinted>2017-02-02T18:41:00Z</cp:lastPrinted>
  <dcterms:created xsi:type="dcterms:W3CDTF">2021-04-20T07:02:00Z</dcterms:created>
  <dcterms:modified xsi:type="dcterms:W3CDTF">2021-04-20T07:55:00Z</dcterms:modified>
</cp:coreProperties>
</file>